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3071F1">
        <w:rPr>
          <w:rFonts w:ascii="Times New Roman" w:eastAsia="Times New Roman" w:hAnsi="Times New Roman" w:cs="Times New Roman"/>
          <w:b/>
          <w:sz w:val="36"/>
          <w:szCs w:val="36"/>
        </w:rPr>
        <w:t>Projektová dokumentace na celoplošnou opravu ulice Volgogradská, Liberec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4589146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458914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313951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313951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793610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793610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56570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565706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3764587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37645872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937684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9376848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3509454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350945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635715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6357151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192627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192627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54767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547671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230530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2305306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179303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1793035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287529826" w:edGrp="everyone"/>
      <w:permEnd w:id="287529826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82656062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826560627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3476236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3476236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733871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733871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C5" w:rsidRDefault="00CB6AC5" w:rsidP="00804188">
      <w:pPr>
        <w:spacing w:after="0" w:line="240" w:lineRule="auto"/>
      </w:pPr>
      <w:r>
        <w:separator/>
      </w:r>
    </w:p>
  </w:endnote>
  <w:endnote w:type="continuationSeparator" w:id="0">
    <w:p w:rsidR="00CB6AC5" w:rsidRDefault="00CB6AC5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CB6AC5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C5" w:rsidRDefault="00CB6AC5" w:rsidP="00804188">
      <w:pPr>
        <w:spacing w:after="0" w:line="240" w:lineRule="auto"/>
      </w:pPr>
      <w:r>
        <w:separator/>
      </w:r>
    </w:p>
  </w:footnote>
  <w:footnote w:type="continuationSeparator" w:id="0">
    <w:p w:rsidR="00CB6AC5" w:rsidRDefault="00CB6AC5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BL6v8vuHDaUUV705y4DgIGAqc9WUKjjMPk54ttSdwou7cXeGxwAKHGc4SVgOZzf4SuCmOPMX+w/T3agwuT4hA==" w:salt="W9Hs7CHNPghX+O9vn9Zm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071F1"/>
    <w:rsid w:val="003D572F"/>
    <w:rsid w:val="004458E2"/>
    <w:rsid w:val="00471590"/>
    <w:rsid w:val="004C78DA"/>
    <w:rsid w:val="00510A45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C61046"/>
    <w:rsid w:val="00CB43E4"/>
    <w:rsid w:val="00CB6AC5"/>
    <w:rsid w:val="00D00EFA"/>
    <w:rsid w:val="00D165CE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E50E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A0A0-15B5-49DA-AD51-327A829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0</cp:revision>
  <dcterms:created xsi:type="dcterms:W3CDTF">2024-11-20T12:37:00Z</dcterms:created>
  <dcterms:modified xsi:type="dcterms:W3CDTF">2025-06-10T06:16:00Z</dcterms:modified>
</cp:coreProperties>
</file>